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E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60611">
        <w:rPr>
          <w:szCs w:val="28"/>
        </w:rPr>
        <w:t>18</w:t>
      </w:r>
      <w:r w:rsidR="007013F9">
        <w:rPr>
          <w:szCs w:val="28"/>
        </w:rPr>
        <w:t xml:space="preserve"> марта</w:t>
      </w:r>
      <w:r w:rsidR="00762E21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660611">
        <w:rPr>
          <w:szCs w:val="28"/>
        </w:rPr>
        <w:t>3</w:t>
      </w:r>
      <w:r w:rsidR="00C24EEE">
        <w:rPr>
          <w:szCs w:val="28"/>
        </w:rPr>
        <w:t>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8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660611">
        <w:rPr>
          <w:rFonts w:ascii="Times New Roman" w:hAnsi="Times New Roman" w:cs="Times New Roman"/>
          <w:sz w:val="28"/>
          <w:szCs w:val="28"/>
        </w:rPr>
        <w:t>20</w:t>
      </w:r>
      <w:r w:rsidR="008C565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03 апрел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Н.А. Линник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EEE" w:rsidRDefault="00C24EEE" w:rsidP="00D978AB">
      <w:pPr>
        <w:spacing w:after="0" w:line="240" w:lineRule="auto"/>
      </w:pPr>
      <w:r>
        <w:separator/>
      </w:r>
    </w:p>
  </w:endnote>
  <w:endnote w:type="continuationSeparator" w:id="0">
    <w:p w:rsidR="00C24EEE" w:rsidRDefault="00C24EEE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EEE" w:rsidRDefault="00C24EEE" w:rsidP="00D978AB">
      <w:pPr>
        <w:spacing w:after="0" w:line="240" w:lineRule="auto"/>
      </w:pPr>
      <w:r>
        <w:separator/>
      </w:r>
    </w:p>
  </w:footnote>
  <w:footnote w:type="continuationSeparator" w:id="0">
    <w:p w:rsidR="00C24EEE" w:rsidRDefault="00C24EEE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C24EEE" w:rsidRDefault="00C24EEE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24EEE" w:rsidRDefault="00C24E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E2048"/>
    <w:rsid w:val="001475A4"/>
    <w:rsid w:val="0019446E"/>
    <w:rsid w:val="00210488"/>
    <w:rsid w:val="0023033C"/>
    <w:rsid w:val="00242A94"/>
    <w:rsid w:val="00263CEE"/>
    <w:rsid w:val="002F1194"/>
    <w:rsid w:val="00326E33"/>
    <w:rsid w:val="00341230"/>
    <w:rsid w:val="00361241"/>
    <w:rsid w:val="003919F4"/>
    <w:rsid w:val="003C2BF0"/>
    <w:rsid w:val="00437F19"/>
    <w:rsid w:val="004C5C94"/>
    <w:rsid w:val="006137FC"/>
    <w:rsid w:val="00660611"/>
    <w:rsid w:val="006A3B00"/>
    <w:rsid w:val="007013F9"/>
    <w:rsid w:val="00762E21"/>
    <w:rsid w:val="007A1F78"/>
    <w:rsid w:val="007D4C37"/>
    <w:rsid w:val="008416E0"/>
    <w:rsid w:val="0088082D"/>
    <w:rsid w:val="008C565A"/>
    <w:rsid w:val="00900EC4"/>
    <w:rsid w:val="0090446B"/>
    <w:rsid w:val="00A80BF5"/>
    <w:rsid w:val="00B266C0"/>
    <w:rsid w:val="00C24EEE"/>
    <w:rsid w:val="00C745BE"/>
    <w:rsid w:val="00D2666F"/>
    <w:rsid w:val="00D73A52"/>
    <w:rsid w:val="00D978AB"/>
    <w:rsid w:val="00E4693C"/>
    <w:rsid w:val="00E95887"/>
    <w:rsid w:val="00ED0C1A"/>
    <w:rsid w:val="00EE26DD"/>
    <w:rsid w:val="00F50714"/>
    <w:rsid w:val="00F67F59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89D8-7D94-4B76-AC6F-965C30AE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4-03-28T05:36:00Z</cp:lastPrinted>
  <dcterms:created xsi:type="dcterms:W3CDTF">2022-03-30T00:21:00Z</dcterms:created>
  <dcterms:modified xsi:type="dcterms:W3CDTF">2024-03-28T05:37:00Z</dcterms:modified>
</cp:coreProperties>
</file>